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01" w:rsidRDefault="00543701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3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20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6BAA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0C65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r w:rsidRPr="00AF3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AF31DA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871E6"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1871E6"/>
    <w:rsid w:val="00047EF4"/>
    <w:rsid w:val="000F6980"/>
    <w:rsid w:val="0010332C"/>
    <w:rsid w:val="00171C55"/>
    <w:rsid w:val="001770F1"/>
    <w:rsid w:val="001871E6"/>
    <w:rsid w:val="001A5B0D"/>
    <w:rsid w:val="002B6980"/>
    <w:rsid w:val="002D0AB3"/>
    <w:rsid w:val="002F258A"/>
    <w:rsid w:val="00420C65"/>
    <w:rsid w:val="00461F01"/>
    <w:rsid w:val="00543701"/>
    <w:rsid w:val="00602595"/>
    <w:rsid w:val="00695FDA"/>
    <w:rsid w:val="006D7727"/>
    <w:rsid w:val="007D236C"/>
    <w:rsid w:val="00822E98"/>
    <w:rsid w:val="00832209"/>
    <w:rsid w:val="008A325C"/>
    <w:rsid w:val="008C2D73"/>
    <w:rsid w:val="008C758C"/>
    <w:rsid w:val="009514EC"/>
    <w:rsid w:val="00AF31DA"/>
    <w:rsid w:val="00B257AC"/>
    <w:rsid w:val="00B71DF4"/>
    <w:rsid w:val="00B93655"/>
    <w:rsid w:val="00C610E2"/>
    <w:rsid w:val="00CB6BAA"/>
    <w:rsid w:val="00D67F3B"/>
    <w:rsid w:val="00DF21C4"/>
    <w:rsid w:val="00E76795"/>
    <w:rsid w:val="00EC64C8"/>
    <w:rsid w:val="00F11A3B"/>
    <w:rsid w:val="00F449A3"/>
    <w:rsid w:val="00F8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73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F14C-366D-4807-B357-64D6B51D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9-02-06T08:40:00Z</cp:lastPrinted>
  <dcterms:created xsi:type="dcterms:W3CDTF">2019-05-22T12:00:00Z</dcterms:created>
  <dcterms:modified xsi:type="dcterms:W3CDTF">2019-05-22T12:00:00Z</dcterms:modified>
</cp:coreProperties>
</file>